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AD" w:rsidRDefault="003025AD" w:rsidP="0030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F44A82" w:rsidRPr="005F70E0" w:rsidRDefault="00F44A82" w:rsidP="00F4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5F70E0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Воинское захоронение советских воинов в деревне Черная (1941 -1944г.)</w:t>
      </w:r>
    </w:p>
    <w:p w:rsidR="00F44A82" w:rsidRPr="005F70E0" w:rsidRDefault="00F44A82" w:rsidP="00F4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</w:p>
    <w:p w:rsidR="00F44A82" w:rsidRPr="00DA4C3D" w:rsidRDefault="00F44A82" w:rsidP="00F4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A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ыпь, 7 х 8 м, бетонный парапет 3 х 2 м. Гранитных обелиск, изготовленный в 1978 году, высотой 1,5 м., с надписью: "Вечная слава героям, павшим в боях за Советскую Родину 1941 -1945 гг.". Количество погребенных –67. </w:t>
      </w:r>
    </w:p>
    <w:p w:rsidR="00F44A82" w:rsidRDefault="00F44A82" w:rsidP="00F4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66 году сюда перезахоронены останки воинов из д. </w:t>
      </w:r>
      <w:proofErr w:type="spellStart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пцы</w:t>
      </w:r>
      <w:proofErr w:type="spellEnd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. </w:t>
      </w:r>
      <w:proofErr w:type="spellStart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ская</w:t>
      </w:r>
      <w:proofErr w:type="spellEnd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. Мой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тецкого района</w:t>
      </w: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1FA2" w:rsidRDefault="00651FA2" w:rsidP="00F4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4A82" w:rsidRPr="00DA4C3D" w:rsidRDefault="005E592D" w:rsidP="00F4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19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1F" w:rsidRPr="00DA4C3D" w:rsidRDefault="00C2221F" w:rsidP="00C22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3170" w:rsidRPr="00DA4C3D" w:rsidRDefault="00263170" w:rsidP="00263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25AD" w:rsidRDefault="00F44A82" w:rsidP="00302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0" t="63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007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F8"/>
    <w:rsid w:val="000C7072"/>
    <w:rsid w:val="000E6829"/>
    <w:rsid w:val="00263170"/>
    <w:rsid w:val="003025AD"/>
    <w:rsid w:val="003972F8"/>
    <w:rsid w:val="003C43B7"/>
    <w:rsid w:val="004A3761"/>
    <w:rsid w:val="005E592D"/>
    <w:rsid w:val="005F70E0"/>
    <w:rsid w:val="0062673E"/>
    <w:rsid w:val="00651FA2"/>
    <w:rsid w:val="00740903"/>
    <w:rsid w:val="00820C96"/>
    <w:rsid w:val="00AD56C6"/>
    <w:rsid w:val="00B34A97"/>
    <w:rsid w:val="00C2221F"/>
    <w:rsid w:val="00C35437"/>
    <w:rsid w:val="00EB756C"/>
    <w:rsid w:val="00F44A82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0A23-1A2A-4070-8DB2-DF12655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7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A97"/>
  </w:style>
  <w:style w:type="paragraph" w:styleId="a4">
    <w:name w:val="Balloon Text"/>
    <w:basedOn w:val="a"/>
    <w:link w:val="a5"/>
    <w:uiPriority w:val="99"/>
    <w:semiHidden/>
    <w:unhideWhenUsed/>
    <w:rsid w:val="0065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0B55-D7AA-4CA6-A7AA-BED13CD2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priemnaja</cp:lastModifiedBy>
  <cp:revision>19</cp:revision>
  <cp:lastPrinted>2015-03-05T11:53:00Z</cp:lastPrinted>
  <dcterms:created xsi:type="dcterms:W3CDTF">2015-03-03T12:29:00Z</dcterms:created>
  <dcterms:modified xsi:type="dcterms:W3CDTF">2015-03-05T11:54:00Z</dcterms:modified>
</cp:coreProperties>
</file>